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82" w:rsidRDefault="005832C4">
      <w:pPr>
        <w:spacing w:line="360" w:lineRule="auto"/>
        <w:jc w:val="center"/>
        <w:rPr>
          <w:rFonts w:ascii="黑体" w:eastAsia="黑体"/>
          <w:sz w:val="32"/>
          <w:szCs w:val="32"/>
        </w:rPr>
      </w:pPr>
      <w:r>
        <w:rPr>
          <w:rFonts w:ascii="黑体" w:eastAsia="黑体" w:hint="eastAsia"/>
          <w:sz w:val="32"/>
          <w:szCs w:val="32"/>
        </w:rPr>
        <w:t>国泰普益灵活配置混合型证券投资基金</w:t>
      </w:r>
    </w:p>
    <w:p w:rsidR="00B12482" w:rsidRDefault="005832C4">
      <w:pPr>
        <w:spacing w:line="360" w:lineRule="auto"/>
        <w:jc w:val="center"/>
        <w:rPr>
          <w:rFonts w:ascii="黑体" w:eastAsia="黑体"/>
          <w:sz w:val="32"/>
          <w:szCs w:val="32"/>
        </w:rPr>
      </w:pPr>
      <w:r>
        <w:rPr>
          <w:rFonts w:ascii="黑体" w:eastAsia="黑体" w:hint="eastAsia"/>
          <w:sz w:val="32"/>
          <w:szCs w:val="32"/>
        </w:rPr>
        <w:t>基金份额持有人大会表决结果暨决议生效的公告</w:t>
      </w:r>
    </w:p>
    <w:p w:rsidR="00B12482" w:rsidRDefault="00B12482">
      <w:pPr>
        <w:spacing w:line="360" w:lineRule="auto"/>
        <w:ind w:firstLine="420"/>
      </w:pPr>
    </w:p>
    <w:p w:rsidR="00B12482" w:rsidRDefault="005832C4">
      <w:pPr>
        <w:spacing w:line="360" w:lineRule="auto"/>
        <w:ind w:firstLineChars="200" w:firstLine="420"/>
      </w:pPr>
      <w:r>
        <w:rPr>
          <w:rFonts w:hint="eastAsia"/>
        </w:rPr>
        <w:t>依据《中华人民共和国证券投资基金法》、《公开募集证券投资基金运作管理办法》、《国泰普益灵活配置混合型证券投资基金基金合同》的有关规定，现将国泰普益灵活配置混合型证券投资基金（以下简称“</w:t>
      </w:r>
      <w:r>
        <w:t>本基金</w:t>
      </w:r>
      <w:r>
        <w:rPr>
          <w:rFonts w:hint="eastAsia"/>
        </w:rPr>
        <w:t>”）基金份额持有人大会的决议及相关事项公告如下。</w:t>
      </w:r>
    </w:p>
    <w:p w:rsidR="00B12482" w:rsidRDefault="005832C4">
      <w:pPr>
        <w:spacing w:line="360" w:lineRule="auto"/>
        <w:ind w:firstLineChars="200" w:firstLine="422"/>
        <w:rPr>
          <w:b/>
        </w:rPr>
      </w:pPr>
      <w:r>
        <w:rPr>
          <w:rFonts w:hint="eastAsia"/>
          <w:b/>
        </w:rPr>
        <w:t>一、基金份额持有人大会会议情况</w:t>
      </w:r>
    </w:p>
    <w:p w:rsidR="00B12482" w:rsidRDefault="005832C4">
      <w:pPr>
        <w:widowControl/>
        <w:spacing w:line="360" w:lineRule="auto"/>
        <w:ind w:firstLineChars="200" w:firstLine="420"/>
        <w:jc w:val="left"/>
      </w:pPr>
      <w:r>
        <w:rPr>
          <w:rFonts w:hint="eastAsia"/>
        </w:rPr>
        <w:t>本基金以通讯方式召开了基金份额持有人大会，大会投票表决起止时间为自</w:t>
      </w:r>
      <w:r>
        <w:rPr>
          <w:rFonts w:hint="eastAsia"/>
        </w:rPr>
        <w:t>2024</w:t>
      </w:r>
      <w:r>
        <w:rPr>
          <w:rFonts w:hint="eastAsia"/>
        </w:rPr>
        <w:t>年</w:t>
      </w:r>
      <w:r>
        <w:rPr>
          <w:rFonts w:hint="eastAsia"/>
        </w:rPr>
        <w:t>7</w:t>
      </w:r>
      <w:r>
        <w:rPr>
          <w:rFonts w:hint="eastAsia"/>
        </w:rPr>
        <w:t>月</w:t>
      </w:r>
      <w:r>
        <w:rPr>
          <w:rFonts w:hint="eastAsia"/>
        </w:rPr>
        <w:t>8</w:t>
      </w:r>
      <w:r>
        <w:rPr>
          <w:rFonts w:hint="eastAsia"/>
        </w:rPr>
        <w:t>日起至</w:t>
      </w:r>
      <w:r>
        <w:rPr>
          <w:rFonts w:hint="eastAsia"/>
        </w:rPr>
        <w:t>2024</w:t>
      </w:r>
      <w:r>
        <w:rPr>
          <w:rFonts w:hint="eastAsia"/>
        </w:rPr>
        <w:t>年</w:t>
      </w:r>
      <w:r>
        <w:t>8</w:t>
      </w:r>
      <w:r>
        <w:rPr>
          <w:rFonts w:hint="eastAsia"/>
        </w:rPr>
        <w:t>月</w:t>
      </w:r>
      <w:r>
        <w:t>12</w:t>
      </w:r>
      <w:r>
        <w:rPr>
          <w:rFonts w:hint="eastAsia"/>
        </w:rPr>
        <w:t>日</w:t>
      </w:r>
      <w:r>
        <w:rPr>
          <w:rFonts w:hint="eastAsia"/>
        </w:rPr>
        <w:t>17</w:t>
      </w:r>
      <w:r>
        <w:rPr>
          <w:rFonts w:hint="eastAsia"/>
        </w:rPr>
        <w:t>：</w:t>
      </w:r>
      <w:r>
        <w:rPr>
          <w:rFonts w:hint="eastAsia"/>
        </w:rPr>
        <w:t>00</w:t>
      </w:r>
      <w:r>
        <w:rPr>
          <w:rFonts w:hint="eastAsia"/>
        </w:rPr>
        <w:t>止。</w:t>
      </w:r>
      <w:r>
        <w:rPr>
          <w:rFonts w:hint="eastAsia"/>
        </w:rPr>
        <w:t>20</w:t>
      </w:r>
      <w:r>
        <w:t>24</w:t>
      </w:r>
      <w:r>
        <w:rPr>
          <w:rFonts w:hint="eastAsia"/>
        </w:rPr>
        <w:t>年</w:t>
      </w:r>
      <w:r>
        <w:t>8</w:t>
      </w:r>
      <w:r>
        <w:rPr>
          <w:rFonts w:hint="eastAsia"/>
        </w:rPr>
        <w:t>月</w:t>
      </w:r>
      <w:r>
        <w:t>13</w:t>
      </w:r>
      <w:r>
        <w:rPr>
          <w:rFonts w:hint="eastAsia"/>
        </w:rPr>
        <w:t>日，在本基金的基金托管人上海浦东发展银行股份有限公司授权代表的监督下，本基金基金管理人对本次大会表决进行了计票，上海市通力律师事务所对计票过程进行了见证</w:t>
      </w:r>
      <w:r>
        <w:t>，</w:t>
      </w:r>
      <w:r>
        <w:rPr>
          <w:rFonts w:hint="eastAsia"/>
        </w:rPr>
        <w:t>上海市东方公证处对计票过程及结果进行了公证。</w:t>
      </w:r>
    </w:p>
    <w:p w:rsidR="00B12482" w:rsidRDefault="005832C4">
      <w:pPr>
        <w:spacing w:line="360" w:lineRule="auto"/>
        <w:ind w:firstLineChars="200" w:firstLine="420"/>
      </w:pPr>
      <w:r>
        <w:rPr>
          <w:rFonts w:hint="eastAsia"/>
        </w:rPr>
        <w:t>本次基金份额持有人大会权益登记日（</w:t>
      </w:r>
      <w:r>
        <w:rPr>
          <w:rFonts w:hint="eastAsia"/>
        </w:rPr>
        <w:t>2024</w:t>
      </w:r>
      <w:r>
        <w:rPr>
          <w:rFonts w:hint="eastAsia"/>
        </w:rPr>
        <w:t>年</w:t>
      </w:r>
      <w:r>
        <w:rPr>
          <w:rFonts w:hint="eastAsia"/>
        </w:rPr>
        <w:t>7</w:t>
      </w:r>
      <w:r>
        <w:rPr>
          <w:rFonts w:hint="eastAsia"/>
        </w:rPr>
        <w:t>月</w:t>
      </w:r>
      <w:r>
        <w:rPr>
          <w:rFonts w:hint="eastAsia"/>
        </w:rPr>
        <w:t>8</w:t>
      </w:r>
      <w:r>
        <w:rPr>
          <w:rFonts w:hint="eastAsia"/>
        </w:rPr>
        <w:t>日）登记在册的国泰普益灵活配置混合型证券投资基金的基金份额持有人及代理人可参加本次持有人大会并参与表决。经统计，参加本次基金份额持有人大会投票表决的本基金基金份额持有人及代理人所持基金份额共计</w:t>
      </w:r>
      <w:r>
        <w:t>1,585,759.80</w:t>
      </w:r>
      <w:r>
        <w:rPr>
          <w:rFonts w:hint="eastAsia"/>
        </w:rPr>
        <w:t>份，占本基金权益登记日基金总份额</w:t>
      </w:r>
      <w:r>
        <w:rPr>
          <w:rFonts w:hint="eastAsia"/>
        </w:rPr>
        <w:t>2,932,5</w:t>
      </w:r>
      <w:r>
        <w:rPr>
          <w:rFonts w:hint="eastAsia"/>
        </w:rPr>
        <w:t>08.47</w:t>
      </w:r>
      <w:r>
        <w:rPr>
          <w:rFonts w:hint="eastAsia"/>
        </w:rPr>
        <w:t>份的</w:t>
      </w:r>
      <w:r>
        <w:rPr>
          <w:rFonts w:hint="eastAsia"/>
        </w:rPr>
        <w:t>54.08%</w:t>
      </w:r>
      <w:r>
        <w:rPr>
          <w:rFonts w:hint="eastAsia"/>
        </w:rPr>
        <w:t>，达到法定开会条件，符合《中华人民共和国证券投资基金法》、《公开募集证券投资基金运作管理办法》和《国泰普益灵活配置混合型证券投资基金基金合同》的有关规定。</w:t>
      </w:r>
    </w:p>
    <w:p w:rsidR="00B12482" w:rsidRDefault="005832C4">
      <w:pPr>
        <w:spacing w:line="360" w:lineRule="auto"/>
        <w:ind w:firstLineChars="200" w:firstLine="420"/>
      </w:pPr>
      <w:r>
        <w:rPr>
          <w:rFonts w:hint="eastAsia"/>
        </w:rPr>
        <w:t>本次大会审议了《关于终止国泰普益灵活配置混合型证券投资基金基金合同有关事项的议案》（以下简称“本次会议议案”），并由参加大会的基金份额持有人及代理人对本次会议议案进行表决，表决结果为：</w:t>
      </w:r>
      <w:r>
        <w:t>1,585,759.80</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w:t>
      </w:r>
      <w:r>
        <w:rPr>
          <w:rFonts w:hint="eastAsia"/>
        </w:rPr>
        <w:t>的</w:t>
      </w:r>
      <w:r>
        <w:t>100%</w:t>
      </w:r>
      <w:r>
        <w:rPr>
          <w:rFonts w:hint="eastAsia"/>
        </w:rPr>
        <w:t>，达三分之二以上，符合《中华人民共和国证券投资基金法》、《公开募集证券投资基金运作管理办法》和《国泰普益灵活配置混合型证券投资基金基金合同》的有关规定，本次会议议案获得通过。</w:t>
      </w:r>
    </w:p>
    <w:p w:rsidR="00B12482" w:rsidRDefault="005832C4">
      <w:pPr>
        <w:spacing w:line="360" w:lineRule="auto"/>
        <w:ind w:firstLineChars="200" w:firstLine="420"/>
      </w:pPr>
      <w:r>
        <w:rPr>
          <w:rFonts w:hint="eastAsia"/>
        </w:rPr>
        <w:t>本次召开基金份额持有人大会的费用（公证费及律师费）由基金管理人支付。</w:t>
      </w:r>
    </w:p>
    <w:p w:rsidR="00B12482" w:rsidRDefault="005832C4">
      <w:pPr>
        <w:spacing w:line="360" w:lineRule="auto"/>
        <w:ind w:firstLineChars="200" w:firstLine="422"/>
        <w:rPr>
          <w:b/>
        </w:rPr>
      </w:pPr>
      <w:r>
        <w:rPr>
          <w:rFonts w:hint="eastAsia"/>
          <w:b/>
        </w:rPr>
        <w:t>二、基金份额持有人大会决议生效情况</w:t>
      </w:r>
    </w:p>
    <w:p w:rsidR="00B12482" w:rsidRDefault="005832C4">
      <w:pPr>
        <w:spacing w:line="360" w:lineRule="auto"/>
        <w:ind w:firstLineChars="200" w:firstLine="420"/>
      </w:pPr>
      <w:r>
        <w:rPr>
          <w:rFonts w:hint="eastAsia"/>
        </w:rPr>
        <w:t>依据《中华人民共和国证券投资基金法》、《公开募集证券投资基金运作管理办法》的有关规定，基金份额持有人大会决定的事项自表决通过之日起生效。本次会议议案于</w:t>
      </w:r>
      <w:r>
        <w:t>2024</w:t>
      </w:r>
      <w:r>
        <w:rPr>
          <w:rFonts w:hint="eastAsia"/>
        </w:rPr>
        <w:t>年</w:t>
      </w:r>
      <w:r>
        <w:lastRenderedPageBreak/>
        <w:t>8</w:t>
      </w:r>
      <w:r>
        <w:rPr>
          <w:rFonts w:hint="eastAsia"/>
        </w:rPr>
        <w:t>月</w:t>
      </w:r>
      <w:r>
        <w:t>13</w:t>
      </w:r>
      <w:r>
        <w:rPr>
          <w:rFonts w:hint="eastAsia"/>
        </w:rPr>
        <w:t>日表决通过，自该日起本次持有人大会决议生效。决议内容</w:t>
      </w:r>
      <w:r>
        <w:rPr>
          <w:rFonts w:hint="eastAsia"/>
        </w:rPr>
        <w:t>如下：</w:t>
      </w:r>
    </w:p>
    <w:p w:rsidR="00B12482" w:rsidRDefault="005832C4">
      <w:pPr>
        <w:spacing w:line="360" w:lineRule="auto"/>
        <w:ind w:firstLineChars="200" w:firstLine="420"/>
      </w:pPr>
      <w:r>
        <w:rPr>
          <w:rFonts w:hint="eastAsia"/>
        </w:rPr>
        <w:t>“根据《中华人民共和国证券投资基金法》、《公开募集证券投资基金运作管理办法》和《国泰普益灵活配置混合型证券投资基金基金合同》有关规定，同意终止《国泰普益灵活配置混合型证券投资基金基金合同》。为实施终止本基金基金合同的方案，同意授权基金管理人办理本次终止基金合同的有关具体事宜，包括但不限于根据市场情况确定清算程序及基金合同终止的具体时间，并根据《关于终止国泰普益灵活配置混合型证券投资基金基金合同有关事项的说明》的相关内容对本基金实施清算并终止基金合同”。</w:t>
      </w:r>
    </w:p>
    <w:p w:rsidR="00B12482" w:rsidRDefault="005832C4">
      <w:pPr>
        <w:spacing w:line="360" w:lineRule="auto"/>
        <w:ind w:firstLineChars="200" w:firstLine="420"/>
      </w:pPr>
      <w:r>
        <w:rPr>
          <w:rFonts w:hint="eastAsia"/>
        </w:rPr>
        <w:t>基金管理人将于表决通过之日起</w:t>
      </w:r>
      <w:r>
        <w:rPr>
          <w:rFonts w:hint="eastAsia"/>
        </w:rPr>
        <w:t>5</w:t>
      </w:r>
      <w:r>
        <w:rPr>
          <w:rFonts w:hint="eastAsia"/>
        </w:rPr>
        <w:t>日内报中国证监会</w:t>
      </w:r>
      <w:r>
        <w:rPr>
          <w:rFonts w:hint="eastAsia"/>
        </w:rPr>
        <w:t>备案。</w:t>
      </w:r>
    </w:p>
    <w:p w:rsidR="00B12482" w:rsidRDefault="005832C4">
      <w:pPr>
        <w:spacing w:line="360" w:lineRule="auto"/>
        <w:ind w:firstLineChars="200" w:firstLine="422"/>
        <w:rPr>
          <w:b/>
        </w:rPr>
      </w:pPr>
      <w:r>
        <w:rPr>
          <w:rFonts w:hint="eastAsia"/>
          <w:b/>
        </w:rPr>
        <w:t>三、基金份额持有人大会决议事项实施情况</w:t>
      </w:r>
    </w:p>
    <w:p w:rsidR="00B12482" w:rsidRDefault="005832C4">
      <w:pPr>
        <w:spacing w:line="360" w:lineRule="auto"/>
        <w:ind w:firstLineChars="200" w:firstLine="420"/>
      </w:pPr>
      <w:r>
        <w:rPr>
          <w:rFonts w:hint="eastAsia"/>
        </w:rPr>
        <w:t>（一）决议生效后相关业务办理情况</w:t>
      </w:r>
    </w:p>
    <w:p w:rsidR="00B12482" w:rsidRDefault="005832C4">
      <w:pPr>
        <w:spacing w:line="360" w:lineRule="auto"/>
        <w:ind w:firstLineChars="200" w:firstLine="420"/>
      </w:pPr>
      <w:r>
        <w:rPr>
          <w:rFonts w:hint="eastAsia"/>
        </w:rPr>
        <w:t>本次基金份额持有人大会决议生效日即</w:t>
      </w:r>
      <w:r>
        <w:rPr>
          <w:rFonts w:hint="eastAsia"/>
        </w:rPr>
        <w:t>202</w:t>
      </w:r>
      <w:r>
        <w:t>4</w:t>
      </w:r>
      <w:r>
        <w:rPr>
          <w:rFonts w:hint="eastAsia"/>
        </w:rPr>
        <w:t>年</w:t>
      </w:r>
      <w:r>
        <w:t>8</w:t>
      </w:r>
      <w:r>
        <w:rPr>
          <w:rFonts w:hint="eastAsia"/>
        </w:rPr>
        <w:t>月</w:t>
      </w:r>
      <w:r>
        <w:t>13</w:t>
      </w:r>
      <w:r>
        <w:rPr>
          <w:rFonts w:hint="eastAsia"/>
        </w:rPr>
        <w:t>日为本基金最后运作日，自基金份额持有人大会决议生效公告之日即</w:t>
      </w:r>
      <w:r>
        <w:rPr>
          <w:rFonts w:hint="eastAsia"/>
        </w:rPr>
        <w:t>202</w:t>
      </w:r>
      <w:r>
        <w:t>4</w:t>
      </w:r>
      <w:r>
        <w:rPr>
          <w:rFonts w:hint="eastAsia"/>
        </w:rPr>
        <w:t>年</w:t>
      </w:r>
      <w:r>
        <w:t>8</w:t>
      </w:r>
      <w:r>
        <w:rPr>
          <w:rFonts w:hint="eastAsia"/>
        </w:rPr>
        <w:t>月</w:t>
      </w:r>
      <w:r>
        <w:t>14</w:t>
      </w:r>
      <w:r>
        <w:rPr>
          <w:rFonts w:hint="eastAsia"/>
        </w:rPr>
        <w:t>日起，本基金将进入基金财产清算程序，进入基金财产清算程序后，本基金终止办理申购（含定期定额投资）、赎回和转换等业务，不再收取基金管理费、基金托管费、销售服务费，也不受相关投资比例限制。</w:t>
      </w:r>
    </w:p>
    <w:p w:rsidR="00B12482" w:rsidRDefault="005832C4">
      <w:pPr>
        <w:spacing w:line="360" w:lineRule="auto"/>
        <w:ind w:firstLineChars="200" w:firstLine="420"/>
      </w:pPr>
      <w:r>
        <w:rPr>
          <w:rFonts w:hint="eastAsia"/>
        </w:rPr>
        <w:t>（二）基金财产的清算</w:t>
      </w:r>
    </w:p>
    <w:p w:rsidR="00B12482" w:rsidRDefault="005832C4">
      <w:pPr>
        <w:spacing w:line="360" w:lineRule="auto"/>
        <w:ind w:firstLineChars="200" w:firstLine="420"/>
      </w:pPr>
      <w:r>
        <w:rPr>
          <w:rFonts w:hint="eastAsia"/>
        </w:rPr>
        <w:t>1</w:t>
      </w:r>
      <w:r>
        <w:rPr>
          <w:rFonts w:hint="eastAsia"/>
        </w:rPr>
        <w:t>、基金财产清算小组</w:t>
      </w:r>
    </w:p>
    <w:p w:rsidR="00B12482" w:rsidRDefault="005832C4">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w:t>
      </w:r>
      <w:r>
        <w:rPr>
          <w:rFonts w:hint="eastAsia"/>
        </w:rPr>
        <w:t>。基金财产清算小组成员由基金管理人、基金托管人、符合《中华人民共和国证券法》规定的注册会计师、律师以及中国证监会指定的人员组成。基金财产清算小组可以聘用必要的工作人员。</w:t>
      </w:r>
    </w:p>
    <w:p w:rsidR="00B12482" w:rsidRDefault="005832C4">
      <w:pPr>
        <w:spacing w:line="360" w:lineRule="auto"/>
        <w:ind w:firstLineChars="200" w:firstLine="420"/>
      </w:pPr>
      <w:r>
        <w:rPr>
          <w:rFonts w:hint="eastAsia"/>
        </w:rPr>
        <w:t>（</w:t>
      </w:r>
      <w:r>
        <w:rPr>
          <w:rFonts w:hint="eastAsia"/>
        </w:rPr>
        <w:t>2</w:t>
      </w:r>
      <w:r>
        <w:rPr>
          <w:rFonts w:hint="eastAsia"/>
        </w:rPr>
        <w:t>）基金财产清算小组负责基金财产的保管、清理、估价、变现和分配。基金财产清算小组可以依法进行必要的民事活动。</w:t>
      </w:r>
    </w:p>
    <w:p w:rsidR="00B12482" w:rsidRDefault="005832C4">
      <w:pPr>
        <w:spacing w:line="360" w:lineRule="auto"/>
        <w:ind w:firstLineChars="200" w:firstLine="420"/>
      </w:pPr>
      <w:r>
        <w:rPr>
          <w:rFonts w:hint="eastAsia"/>
        </w:rPr>
        <w:t>2</w:t>
      </w:r>
      <w:r>
        <w:rPr>
          <w:rFonts w:hint="eastAsia"/>
        </w:rPr>
        <w:t>、基金财产清算程序</w:t>
      </w:r>
    </w:p>
    <w:p w:rsidR="00B12482" w:rsidRDefault="005832C4">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B12482" w:rsidRDefault="005832C4">
      <w:pPr>
        <w:spacing w:line="360" w:lineRule="auto"/>
        <w:ind w:firstLineChars="200" w:firstLine="420"/>
      </w:pPr>
      <w:r>
        <w:rPr>
          <w:rFonts w:hint="eastAsia"/>
        </w:rPr>
        <w:t>（</w:t>
      </w:r>
      <w:r>
        <w:rPr>
          <w:rFonts w:hint="eastAsia"/>
        </w:rPr>
        <w:t>2</w:t>
      </w:r>
      <w:r>
        <w:rPr>
          <w:rFonts w:hint="eastAsia"/>
        </w:rPr>
        <w:t>）对基金财产和债权债务进行清理和确认；</w:t>
      </w:r>
    </w:p>
    <w:p w:rsidR="00B12482" w:rsidRDefault="005832C4">
      <w:pPr>
        <w:spacing w:line="360" w:lineRule="auto"/>
        <w:ind w:firstLineChars="200" w:firstLine="420"/>
      </w:pPr>
      <w:r>
        <w:rPr>
          <w:rFonts w:hint="eastAsia"/>
        </w:rPr>
        <w:t>（</w:t>
      </w:r>
      <w:r>
        <w:rPr>
          <w:rFonts w:hint="eastAsia"/>
        </w:rPr>
        <w:t>3</w:t>
      </w:r>
      <w:r>
        <w:rPr>
          <w:rFonts w:hint="eastAsia"/>
        </w:rPr>
        <w:t>）对基金财产进行估值和变现；</w:t>
      </w:r>
    </w:p>
    <w:p w:rsidR="00B12482" w:rsidRDefault="005832C4">
      <w:pPr>
        <w:spacing w:line="360" w:lineRule="auto"/>
        <w:ind w:firstLineChars="200" w:firstLine="420"/>
      </w:pPr>
      <w:r>
        <w:rPr>
          <w:rFonts w:hint="eastAsia"/>
        </w:rPr>
        <w:t>（</w:t>
      </w:r>
      <w:r>
        <w:rPr>
          <w:rFonts w:hint="eastAsia"/>
        </w:rPr>
        <w:t>4</w:t>
      </w:r>
      <w:r>
        <w:rPr>
          <w:rFonts w:hint="eastAsia"/>
        </w:rPr>
        <w:t>）制作清算报告；</w:t>
      </w:r>
    </w:p>
    <w:p w:rsidR="00B12482" w:rsidRDefault="005832C4">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B12482" w:rsidRDefault="005832C4">
      <w:pPr>
        <w:spacing w:line="360" w:lineRule="auto"/>
        <w:ind w:firstLineChars="200" w:firstLine="420"/>
      </w:pPr>
      <w:r>
        <w:rPr>
          <w:rFonts w:hint="eastAsia"/>
        </w:rPr>
        <w:t>（</w:t>
      </w:r>
      <w:r>
        <w:rPr>
          <w:rFonts w:hint="eastAsia"/>
        </w:rPr>
        <w:t>6</w:t>
      </w:r>
      <w:r>
        <w:rPr>
          <w:rFonts w:hint="eastAsia"/>
        </w:rPr>
        <w:t>）将清算报告报中国证监会备案并公告；</w:t>
      </w:r>
    </w:p>
    <w:p w:rsidR="00B12482" w:rsidRDefault="005832C4">
      <w:pPr>
        <w:spacing w:line="360" w:lineRule="auto"/>
        <w:ind w:firstLineChars="200" w:firstLine="420"/>
      </w:pPr>
      <w:r>
        <w:rPr>
          <w:rFonts w:hint="eastAsia"/>
        </w:rPr>
        <w:t>（</w:t>
      </w:r>
      <w:r>
        <w:rPr>
          <w:rFonts w:hint="eastAsia"/>
        </w:rPr>
        <w:t>7</w:t>
      </w:r>
      <w:r>
        <w:rPr>
          <w:rFonts w:hint="eastAsia"/>
        </w:rPr>
        <w:t>）对基金剩余财产进行分配。</w:t>
      </w:r>
    </w:p>
    <w:p w:rsidR="00B12482" w:rsidRDefault="005832C4">
      <w:pPr>
        <w:spacing w:line="360" w:lineRule="auto"/>
        <w:ind w:firstLineChars="200" w:firstLine="420"/>
      </w:pPr>
      <w:r>
        <w:lastRenderedPageBreak/>
        <w:t>3</w:t>
      </w:r>
      <w:r>
        <w:rPr>
          <w:rFonts w:hint="eastAsia"/>
        </w:rPr>
        <w:t>、基金财产清算的期限为</w:t>
      </w:r>
      <w:r>
        <w:rPr>
          <w:rFonts w:hint="eastAsia"/>
        </w:rPr>
        <w:t>6</w:t>
      </w:r>
      <w:r>
        <w:rPr>
          <w:rFonts w:hint="eastAsia"/>
        </w:rPr>
        <w:t>个月。</w:t>
      </w:r>
    </w:p>
    <w:p w:rsidR="00B12482" w:rsidRDefault="005832C4">
      <w:pPr>
        <w:spacing w:line="360" w:lineRule="auto"/>
        <w:ind w:firstLineChars="200" w:firstLine="420"/>
      </w:pPr>
      <w:r>
        <w:t>4</w:t>
      </w:r>
      <w:r>
        <w:rPr>
          <w:rFonts w:hint="eastAsia"/>
        </w:rPr>
        <w:t>、基金财产清算剩余资产的分配</w:t>
      </w:r>
    </w:p>
    <w:p w:rsidR="00B12482" w:rsidRDefault="005832C4">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12482" w:rsidRDefault="005832C4">
      <w:pPr>
        <w:spacing w:line="360" w:lineRule="auto"/>
        <w:ind w:firstLineChars="200" w:firstLine="420"/>
      </w:pPr>
      <w:r>
        <w:t>5</w:t>
      </w:r>
      <w:r>
        <w:rPr>
          <w:rFonts w:hint="eastAsia"/>
        </w:rPr>
        <w:t>、基金财产清算的公告</w:t>
      </w:r>
    </w:p>
    <w:p w:rsidR="00B12482" w:rsidRDefault="005832C4">
      <w:pPr>
        <w:spacing w:line="360" w:lineRule="auto"/>
        <w:ind w:firstLineChars="200" w:firstLine="420"/>
      </w:pPr>
      <w:r>
        <w:rPr>
          <w:rFonts w:hint="eastAsia"/>
        </w:rPr>
        <w:t>清算过程中的有关重大事项须及时公告；基金财产清算报告经会计师事务所审计并由律师事务所出具法律意见书后报中</w:t>
      </w:r>
      <w:r>
        <w:rPr>
          <w:rFonts w:hint="eastAsia"/>
        </w:rPr>
        <w:t>国证监会备案并公告。</w:t>
      </w:r>
      <w:r>
        <w:t>基金财产清算公告于基金财产清算报告报中国证监会备案后</w:t>
      </w:r>
      <w:r>
        <w:t>5</w:t>
      </w:r>
      <w:r>
        <w:t>个工作日内由基金财产清算小组进行公告。</w:t>
      </w:r>
    </w:p>
    <w:p w:rsidR="00B12482" w:rsidRDefault="005832C4">
      <w:pPr>
        <w:spacing w:line="360" w:lineRule="auto"/>
        <w:ind w:firstLineChars="200" w:firstLine="420"/>
      </w:pPr>
      <w:r>
        <w:t>6</w:t>
      </w:r>
      <w:r>
        <w:rPr>
          <w:rFonts w:hint="eastAsia"/>
        </w:rPr>
        <w:t>、清算费用</w:t>
      </w:r>
    </w:p>
    <w:p w:rsidR="00B12482" w:rsidRDefault="005832C4">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具体以届时公告的本基金清算报告为准。</w:t>
      </w:r>
    </w:p>
    <w:p w:rsidR="00B12482" w:rsidRDefault="005832C4">
      <w:pPr>
        <w:spacing w:line="360" w:lineRule="auto"/>
        <w:ind w:firstLineChars="200" w:firstLine="422"/>
        <w:rPr>
          <w:b/>
        </w:rPr>
      </w:pPr>
      <w:r>
        <w:rPr>
          <w:rFonts w:hint="eastAsia"/>
          <w:b/>
        </w:rPr>
        <w:t>四、备查文件</w:t>
      </w:r>
    </w:p>
    <w:p w:rsidR="00B12482" w:rsidRDefault="005832C4">
      <w:pPr>
        <w:spacing w:line="360" w:lineRule="auto"/>
        <w:ind w:firstLineChars="200" w:firstLine="420"/>
      </w:pPr>
      <w:r>
        <w:rPr>
          <w:rFonts w:hint="eastAsia"/>
        </w:rPr>
        <w:t>1</w:t>
      </w:r>
      <w:r>
        <w:rPr>
          <w:rFonts w:hint="eastAsia"/>
        </w:rPr>
        <w:t>、《关于以通讯方式召开国泰普益灵活配置混合型证券投资基金基金份额持有人大会的公告》</w:t>
      </w:r>
    </w:p>
    <w:p w:rsidR="00B12482" w:rsidRDefault="005832C4">
      <w:pPr>
        <w:spacing w:line="360" w:lineRule="auto"/>
        <w:ind w:firstLineChars="200" w:firstLine="420"/>
      </w:pPr>
      <w:r>
        <w:rPr>
          <w:rFonts w:hint="eastAsia"/>
        </w:rPr>
        <w:t>2</w:t>
      </w:r>
      <w:r>
        <w:rPr>
          <w:rFonts w:hint="eastAsia"/>
        </w:rPr>
        <w:t>、《关于以通讯方式召开国泰普益灵活配置混合型证券投资基金基金份额持有人大会的第一次提示性公告》</w:t>
      </w:r>
    </w:p>
    <w:p w:rsidR="00B12482" w:rsidRDefault="005832C4">
      <w:pPr>
        <w:spacing w:line="360" w:lineRule="auto"/>
        <w:ind w:firstLineChars="200" w:firstLine="420"/>
      </w:pPr>
      <w:r>
        <w:rPr>
          <w:rFonts w:hint="eastAsia"/>
        </w:rPr>
        <w:t>3</w:t>
      </w:r>
      <w:r>
        <w:rPr>
          <w:rFonts w:hint="eastAsia"/>
        </w:rPr>
        <w:t>、《关于以通讯方式召开国泰普益</w:t>
      </w:r>
      <w:r>
        <w:rPr>
          <w:rFonts w:hint="eastAsia"/>
        </w:rPr>
        <w:t>灵活配置混合型证券投资基金基金份额持有人大会的第二次提示性公告》</w:t>
      </w:r>
    </w:p>
    <w:p w:rsidR="00B12482" w:rsidRDefault="005832C4">
      <w:pPr>
        <w:spacing w:line="360" w:lineRule="auto"/>
        <w:ind w:firstLineChars="200" w:firstLine="420"/>
      </w:pPr>
      <w:r>
        <w:rPr>
          <w:rFonts w:hint="eastAsia"/>
        </w:rPr>
        <w:t>4</w:t>
      </w:r>
      <w:r>
        <w:rPr>
          <w:rFonts w:hint="eastAsia"/>
        </w:rPr>
        <w:t>、上海市东方公证处出具的公证书</w:t>
      </w:r>
    </w:p>
    <w:p w:rsidR="00B12482" w:rsidRDefault="00B12482">
      <w:pPr>
        <w:spacing w:line="360" w:lineRule="auto"/>
        <w:ind w:firstLineChars="200" w:firstLine="420"/>
      </w:pPr>
    </w:p>
    <w:p w:rsidR="00B12482" w:rsidRDefault="00B12482">
      <w:pPr>
        <w:spacing w:line="360" w:lineRule="auto"/>
        <w:ind w:firstLineChars="200" w:firstLine="420"/>
      </w:pPr>
    </w:p>
    <w:p w:rsidR="00B12482" w:rsidRDefault="005832C4">
      <w:pPr>
        <w:spacing w:line="360" w:lineRule="auto"/>
        <w:ind w:firstLineChars="200" w:firstLine="420"/>
      </w:pPr>
      <w:r>
        <w:rPr>
          <w:rFonts w:hint="eastAsia"/>
        </w:rPr>
        <w:t>特此公告。</w:t>
      </w:r>
    </w:p>
    <w:p w:rsidR="00B12482" w:rsidRDefault="00B12482">
      <w:pPr>
        <w:spacing w:line="360" w:lineRule="auto"/>
        <w:ind w:firstLineChars="200" w:firstLine="420"/>
      </w:pPr>
    </w:p>
    <w:p w:rsidR="00B12482" w:rsidRDefault="005832C4">
      <w:pPr>
        <w:spacing w:line="360" w:lineRule="auto"/>
        <w:jc w:val="right"/>
      </w:pPr>
      <w:r>
        <w:rPr>
          <w:rFonts w:hint="eastAsia"/>
        </w:rPr>
        <w:t>国泰基金管理有限公司</w:t>
      </w:r>
    </w:p>
    <w:p w:rsidR="00B12482" w:rsidRDefault="005832C4">
      <w:pPr>
        <w:spacing w:line="360" w:lineRule="auto"/>
        <w:jc w:val="right"/>
      </w:pPr>
      <w:r>
        <w:t>2024</w:t>
      </w:r>
      <w:r>
        <w:rPr>
          <w:rFonts w:hint="eastAsia"/>
        </w:rPr>
        <w:t>年</w:t>
      </w:r>
      <w:r>
        <w:t>8</w:t>
      </w:r>
      <w:r>
        <w:rPr>
          <w:rFonts w:hint="eastAsia"/>
        </w:rPr>
        <w:t>月</w:t>
      </w:r>
      <w:r>
        <w:t>14</w:t>
      </w:r>
      <w:r>
        <w:rPr>
          <w:rFonts w:hint="eastAsia"/>
        </w:rPr>
        <w:t>日</w:t>
      </w:r>
    </w:p>
    <w:p w:rsidR="00B12482" w:rsidRDefault="00B12482">
      <w:pPr>
        <w:spacing w:line="360" w:lineRule="auto"/>
        <w:jc w:val="right"/>
      </w:pPr>
    </w:p>
    <w:p w:rsidR="00B12482" w:rsidRDefault="00B12482">
      <w:pPr>
        <w:spacing w:line="360" w:lineRule="auto"/>
        <w:jc w:val="right"/>
      </w:pPr>
    </w:p>
    <w:p w:rsidR="00B12482" w:rsidRDefault="005832C4">
      <w:pPr>
        <w:spacing w:line="360" w:lineRule="auto"/>
        <w:jc w:val="right"/>
      </w:pPr>
      <w:r>
        <w:rPr>
          <w:noProof/>
        </w:rPr>
        <w:drawing>
          <wp:inline distT="0" distB="0" distL="114300" distR="114300">
            <wp:extent cx="5267960" cy="74599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267960" cy="7459980"/>
                    </a:xfrm>
                    <a:prstGeom prst="rect">
                      <a:avLst/>
                    </a:prstGeom>
                    <a:noFill/>
                    <a:ln>
                      <a:noFill/>
                    </a:ln>
                  </pic:spPr>
                </pic:pic>
              </a:graphicData>
            </a:graphic>
          </wp:inline>
        </w:drawing>
      </w:r>
    </w:p>
    <w:p w:rsidR="00B12482" w:rsidRDefault="005832C4">
      <w:pPr>
        <w:spacing w:line="360" w:lineRule="auto"/>
        <w:jc w:val="right"/>
      </w:pPr>
      <w:r>
        <w:rPr>
          <w:noProof/>
        </w:rPr>
        <w:drawing>
          <wp:inline distT="0" distB="0" distL="114300" distR="114300">
            <wp:extent cx="5267960" cy="745998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5267960" cy="7459980"/>
                    </a:xfrm>
                    <a:prstGeom prst="rect">
                      <a:avLst/>
                    </a:prstGeom>
                    <a:noFill/>
                    <a:ln>
                      <a:noFill/>
                    </a:ln>
                  </pic:spPr>
                </pic:pic>
              </a:graphicData>
            </a:graphic>
          </wp:inline>
        </w:drawing>
      </w:r>
    </w:p>
    <w:p w:rsidR="00B12482" w:rsidRDefault="005832C4">
      <w:pPr>
        <w:spacing w:line="360" w:lineRule="auto"/>
        <w:jc w:val="right"/>
      </w:pPr>
      <w:r>
        <w:rPr>
          <w:noProof/>
        </w:rPr>
        <w:drawing>
          <wp:inline distT="0" distB="0" distL="114300" distR="114300">
            <wp:extent cx="5267960" cy="7459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267960" cy="7459980"/>
                    </a:xfrm>
                    <a:prstGeom prst="rect">
                      <a:avLst/>
                    </a:prstGeom>
                    <a:noFill/>
                    <a:ln>
                      <a:noFill/>
                    </a:ln>
                  </pic:spPr>
                </pic:pic>
              </a:graphicData>
            </a:graphic>
          </wp:inline>
        </w:drawing>
      </w:r>
      <w:bookmarkStart w:id="0" w:name="_GoBack"/>
      <w:bookmarkEnd w:id="0"/>
    </w:p>
    <w:sectPr w:rsidR="00B12482" w:rsidSect="00B1248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82" w:rsidRDefault="00B12482" w:rsidP="00B12482">
      <w:r>
        <w:separator/>
      </w:r>
    </w:p>
  </w:endnote>
  <w:endnote w:type="continuationSeparator" w:id="0">
    <w:p w:rsidR="00B12482" w:rsidRDefault="00B12482" w:rsidP="00B12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AutoText"/>
      </w:docPartObj>
    </w:sdtPr>
    <w:sdtContent>
      <w:p w:rsidR="00B12482" w:rsidRDefault="00B12482">
        <w:pPr>
          <w:pStyle w:val="a5"/>
          <w:jc w:val="center"/>
        </w:pPr>
        <w:r>
          <w:fldChar w:fldCharType="begin"/>
        </w:r>
        <w:r w:rsidR="005832C4">
          <w:instrText xml:space="preserve"> PAGE   \* MERGEFORMAT </w:instrText>
        </w:r>
        <w:r>
          <w:fldChar w:fldCharType="separate"/>
        </w:r>
        <w:r w:rsidR="005832C4" w:rsidRPr="005832C4">
          <w:rPr>
            <w:noProof/>
            <w:lang w:val="zh-CN"/>
          </w:rPr>
          <w:t>1</w:t>
        </w:r>
        <w:r>
          <w:fldChar w:fldCharType="end"/>
        </w:r>
      </w:p>
    </w:sdtContent>
  </w:sdt>
  <w:p w:rsidR="00B12482" w:rsidRDefault="00B124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82" w:rsidRDefault="00B12482" w:rsidP="00B12482">
      <w:r>
        <w:separator/>
      </w:r>
    </w:p>
  </w:footnote>
  <w:footnote w:type="continuationSeparator" w:id="0">
    <w:p w:rsidR="00B12482" w:rsidRDefault="00B12482" w:rsidP="00B124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ZmM2YTdmNzQzYWZmZGNmODJiYWMzNzliNmVhN2MifQ=="/>
  </w:docVars>
  <w:rsids>
    <w:rsidRoot w:val="001E1B17"/>
    <w:rsid w:val="00006268"/>
    <w:rsid w:val="000137D2"/>
    <w:rsid w:val="000153E9"/>
    <w:rsid w:val="000236E9"/>
    <w:rsid w:val="00023EAD"/>
    <w:rsid w:val="00030D22"/>
    <w:rsid w:val="00035C95"/>
    <w:rsid w:val="000402A7"/>
    <w:rsid w:val="00043F75"/>
    <w:rsid w:val="00060543"/>
    <w:rsid w:val="00065EFD"/>
    <w:rsid w:val="000678AF"/>
    <w:rsid w:val="0007045A"/>
    <w:rsid w:val="00073C68"/>
    <w:rsid w:val="000826EA"/>
    <w:rsid w:val="0008389C"/>
    <w:rsid w:val="00093F2F"/>
    <w:rsid w:val="000A2432"/>
    <w:rsid w:val="000B1661"/>
    <w:rsid w:val="000B3F54"/>
    <w:rsid w:val="000B5BB2"/>
    <w:rsid w:val="000B7C59"/>
    <w:rsid w:val="000C2F60"/>
    <w:rsid w:val="000C4040"/>
    <w:rsid w:val="000D4552"/>
    <w:rsid w:val="00102BBC"/>
    <w:rsid w:val="001031BB"/>
    <w:rsid w:val="001173B5"/>
    <w:rsid w:val="0012403C"/>
    <w:rsid w:val="00127446"/>
    <w:rsid w:val="001340B9"/>
    <w:rsid w:val="0015701C"/>
    <w:rsid w:val="00157BFB"/>
    <w:rsid w:val="001712B4"/>
    <w:rsid w:val="00174239"/>
    <w:rsid w:val="0018294A"/>
    <w:rsid w:val="0018598C"/>
    <w:rsid w:val="001939F1"/>
    <w:rsid w:val="001962BE"/>
    <w:rsid w:val="00197890"/>
    <w:rsid w:val="001A08AF"/>
    <w:rsid w:val="001A3B1A"/>
    <w:rsid w:val="001A76B7"/>
    <w:rsid w:val="001B2339"/>
    <w:rsid w:val="001B68D6"/>
    <w:rsid w:val="001B76E4"/>
    <w:rsid w:val="001C1F85"/>
    <w:rsid w:val="001C24BE"/>
    <w:rsid w:val="001D4F60"/>
    <w:rsid w:val="001E0446"/>
    <w:rsid w:val="001E1B17"/>
    <w:rsid w:val="001E1BDE"/>
    <w:rsid w:val="001F48DE"/>
    <w:rsid w:val="001F7D93"/>
    <w:rsid w:val="00200392"/>
    <w:rsid w:val="002015E1"/>
    <w:rsid w:val="00210194"/>
    <w:rsid w:val="00222585"/>
    <w:rsid w:val="00224A5A"/>
    <w:rsid w:val="00225846"/>
    <w:rsid w:val="0024592A"/>
    <w:rsid w:val="00254156"/>
    <w:rsid w:val="002554F6"/>
    <w:rsid w:val="002561E3"/>
    <w:rsid w:val="002640C9"/>
    <w:rsid w:val="0026606B"/>
    <w:rsid w:val="002673E0"/>
    <w:rsid w:val="00275768"/>
    <w:rsid w:val="00275957"/>
    <w:rsid w:val="00281A6C"/>
    <w:rsid w:val="0028490B"/>
    <w:rsid w:val="00286E61"/>
    <w:rsid w:val="00295BDF"/>
    <w:rsid w:val="002A3AFE"/>
    <w:rsid w:val="002A6D78"/>
    <w:rsid w:val="002A7AC1"/>
    <w:rsid w:val="002C203F"/>
    <w:rsid w:val="002C33CE"/>
    <w:rsid w:val="002C3445"/>
    <w:rsid w:val="002C4223"/>
    <w:rsid w:val="002C79CE"/>
    <w:rsid w:val="002D3F80"/>
    <w:rsid w:val="002E2839"/>
    <w:rsid w:val="002F0B4E"/>
    <w:rsid w:val="002F5FFA"/>
    <w:rsid w:val="00332662"/>
    <w:rsid w:val="003353EB"/>
    <w:rsid w:val="00342A2D"/>
    <w:rsid w:val="00351BF9"/>
    <w:rsid w:val="00364762"/>
    <w:rsid w:val="003818D2"/>
    <w:rsid w:val="00393EAE"/>
    <w:rsid w:val="003B1EDA"/>
    <w:rsid w:val="003D2D0E"/>
    <w:rsid w:val="003F1C6F"/>
    <w:rsid w:val="00404E39"/>
    <w:rsid w:val="00416656"/>
    <w:rsid w:val="00417AED"/>
    <w:rsid w:val="004233B0"/>
    <w:rsid w:val="00423B4E"/>
    <w:rsid w:val="00423FA2"/>
    <w:rsid w:val="00443410"/>
    <w:rsid w:val="00451C3E"/>
    <w:rsid w:val="00466264"/>
    <w:rsid w:val="00480680"/>
    <w:rsid w:val="00484AB3"/>
    <w:rsid w:val="004869F8"/>
    <w:rsid w:val="00486A24"/>
    <w:rsid w:val="00496116"/>
    <w:rsid w:val="004974F0"/>
    <w:rsid w:val="004C5B98"/>
    <w:rsid w:val="004C7647"/>
    <w:rsid w:val="004D39A4"/>
    <w:rsid w:val="004D6D19"/>
    <w:rsid w:val="004E1DAE"/>
    <w:rsid w:val="004E5F2B"/>
    <w:rsid w:val="004F5BC5"/>
    <w:rsid w:val="004F5FDB"/>
    <w:rsid w:val="00511BD5"/>
    <w:rsid w:val="005139EE"/>
    <w:rsid w:val="00520605"/>
    <w:rsid w:val="00521811"/>
    <w:rsid w:val="005226D8"/>
    <w:rsid w:val="00527B11"/>
    <w:rsid w:val="005305B4"/>
    <w:rsid w:val="00536083"/>
    <w:rsid w:val="005426CF"/>
    <w:rsid w:val="00552E82"/>
    <w:rsid w:val="005535F9"/>
    <w:rsid w:val="00554F13"/>
    <w:rsid w:val="0056042A"/>
    <w:rsid w:val="005678F2"/>
    <w:rsid w:val="00571989"/>
    <w:rsid w:val="00577408"/>
    <w:rsid w:val="00581360"/>
    <w:rsid w:val="005832C4"/>
    <w:rsid w:val="00585F02"/>
    <w:rsid w:val="0058716A"/>
    <w:rsid w:val="0059059D"/>
    <w:rsid w:val="005B0B4A"/>
    <w:rsid w:val="005C3F01"/>
    <w:rsid w:val="005C5330"/>
    <w:rsid w:val="005D2643"/>
    <w:rsid w:val="005D66F1"/>
    <w:rsid w:val="005E66B2"/>
    <w:rsid w:val="005E785C"/>
    <w:rsid w:val="00600E4D"/>
    <w:rsid w:val="00601158"/>
    <w:rsid w:val="00605469"/>
    <w:rsid w:val="0060561F"/>
    <w:rsid w:val="00615889"/>
    <w:rsid w:val="00617AD3"/>
    <w:rsid w:val="00624EF6"/>
    <w:rsid w:val="00630A93"/>
    <w:rsid w:val="00634F33"/>
    <w:rsid w:val="0063680C"/>
    <w:rsid w:val="00637EEF"/>
    <w:rsid w:val="00643B7D"/>
    <w:rsid w:val="00645E82"/>
    <w:rsid w:val="0065018F"/>
    <w:rsid w:val="00654922"/>
    <w:rsid w:val="00661907"/>
    <w:rsid w:val="00676B07"/>
    <w:rsid w:val="00680117"/>
    <w:rsid w:val="006813D7"/>
    <w:rsid w:val="00683412"/>
    <w:rsid w:val="00684F14"/>
    <w:rsid w:val="00690F01"/>
    <w:rsid w:val="00696795"/>
    <w:rsid w:val="006A255A"/>
    <w:rsid w:val="006A2F15"/>
    <w:rsid w:val="006A57D4"/>
    <w:rsid w:val="006A71D5"/>
    <w:rsid w:val="006B214E"/>
    <w:rsid w:val="006B417D"/>
    <w:rsid w:val="006C0AE3"/>
    <w:rsid w:val="006C0D94"/>
    <w:rsid w:val="006C0DF1"/>
    <w:rsid w:val="006D3721"/>
    <w:rsid w:val="006E2227"/>
    <w:rsid w:val="006E3037"/>
    <w:rsid w:val="006E677D"/>
    <w:rsid w:val="006F6E68"/>
    <w:rsid w:val="00704227"/>
    <w:rsid w:val="007113DD"/>
    <w:rsid w:val="0071372E"/>
    <w:rsid w:val="007137F2"/>
    <w:rsid w:val="00716921"/>
    <w:rsid w:val="00724323"/>
    <w:rsid w:val="00725F04"/>
    <w:rsid w:val="00733E4B"/>
    <w:rsid w:val="007379C0"/>
    <w:rsid w:val="00755711"/>
    <w:rsid w:val="00774ECD"/>
    <w:rsid w:val="00776445"/>
    <w:rsid w:val="007841B5"/>
    <w:rsid w:val="007866CF"/>
    <w:rsid w:val="00791F33"/>
    <w:rsid w:val="007A08CB"/>
    <w:rsid w:val="007A3A38"/>
    <w:rsid w:val="007A5F87"/>
    <w:rsid w:val="007B1441"/>
    <w:rsid w:val="007B1535"/>
    <w:rsid w:val="007B4382"/>
    <w:rsid w:val="007D06EA"/>
    <w:rsid w:val="007D34CB"/>
    <w:rsid w:val="007D52F7"/>
    <w:rsid w:val="007D6969"/>
    <w:rsid w:val="007E0C8A"/>
    <w:rsid w:val="007E1FE0"/>
    <w:rsid w:val="007E548D"/>
    <w:rsid w:val="007E73F5"/>
    <w:rsid w:val="008003E6"/>
    <w:rsid w:val="00802E20"/>
    <w:rsid w:val="0080532A"/>
    <w:rsid w:val="00810D04"/>
    <w:rsid w:val="0083110C"/>
    <w:rsid w:val="00834559"/>
    <w:rsid w:val="00835C0E"/>
    <w:rsid w:val="008376D3"/>
    <w:rsid w:val="00840234"/>
    <w:rsid w:val="008438F7"/>
    <w:rsid w:val="008514E5"/>
    <w:rsid w:val="00862525"/>
    <w:rsid w:val="00862AF3"/>
    <w:rsid w:val="00867677"/>
    <w:rsid w:val="00894DCD"/>
    <w:rsid w:val="008B1596"/>
    <w:rsid w:val="008B4A2E"/>
    <w:rsid w:val="008C3FD1"/>
    <w:rsid w:val="008D3966"/>
    <w:rsid w:val="008F66F8"/>
    <w:rsid w:val="00911280"/>
    <w:rsid w:val="00927C37"/>
    <w:rsid w:val="00930DE0"/>
    <w:rsid w:val="00933D21"/>
    <w:rsid w:val="00940421"/>
    <w:rsid w:val="0094304E"/>
    <w:rsid w:val="0095416D"/>
    <w:rsid w:val="00961C25"/>
    <w:rsid w:val="009770E6"/>
    <w:rsid w:val="009772F4"/>
    <w:rsid w:val="009773DF"/>
    <w:rsid w:val="00981706"/>
    <w:rsid w:val="00981D95"/>
    <w:rsid w:val="0098444C"/>
    <w:rsid w:val="00985089"/>
    <w:rsid w:val="009872CD"/>
    <w:rsid w:val="00990A20"/>
    <w:rsid w:val="00993B6B"/>
    <w:rsid w:val="00996946"/>
    <w:rsid w:val="009A31D1"/>
    <w:rsid w:val="009A374F"/>
    <w:rsid w:val="009B7BBC"/>
    <w:rsid w:val="009C292D"/>
    <w:rsid w:val="009C570B"/>
    <w:rsid w:val="009C6C7E"/>
    <w:rsid w:val="009D01E3"/>
    <w:rsid w:val="009D2ACF"/>
    <w:rsid w:val="009D6761"/>
    <w:rsid w:val="009E5AD3"/>
    <w:rsid w:val="009E6384"/>
    <w:rsid w:val="009F1CD2"/>
    <w:rsid w:val="009F478E"/>
    <w:rsid w:val="00A02260"/>
    <w:rsid w:val="00A03843"/>
    <w:rsid w:val="00A0434E"/>
    <w:rsid w:val="00A116D2"/>
    <w:rsid w:val="00A15EA5"/>
    <w:rsid w:val="00A26200"/>
    <w:rsid w:val="00A26AFC"/>
    <w:rsid w:val="00A33DE9"/>
    <w:rsid w:val="00A3430D"/>
    <w:rsid w:val="00A40F9B"/>
    <w:rsid w:val="00A42D8D"/>
    <w:rsid w:val="00A435F8"/>
    <w:rsid w:val="00A47501"/>
    <w:rsid w:val="00A47D9B"/>
    <w:rsid w:val="00A527A6"/>
    <w:rsid w:val="00A546C4"/>
    <w:rsid w:val="00A63FC0"/>
    <w:rsid w:val="00A76C9E"/>
    <w:rsid w:val="00A77372"/>
    <w:rsid w:val="00A95F59"/>
    <w:rsid w:val="00AA09C7"/>
    <w:rsid w:val="00AA12F8"/>
    <w:rsid w:val="00AA1818"/>
    <w:rsid w:val="00AA28BE"/>
    <w:rsid w:val="00AA3E27"/>
    <w:rsid w:val="00AA7297"/>
    <w:rsid w:val="00AB1135"/>
    <w:rsid w:val="00AD27DF"/>
    <w:rsid w:val="00AD7FA2"/>
    <w:rsid w:val="00AF775F"/>
    <w:rsid w:val="00B01E76"/>
    <w:rsid w:val="00B0227B"/>
    <w:rsid w:val="00B03740"/>
    <w:rsid w:val="00B060C4"/>
    <w:rsid w:val="00B12482"/>
    <w:rsid w:val="00B17F4B"/>
    <w:rsid w:val="00B20334"/>
    <w:rsid w:val="00B21307"/>
    <w:rsid w:val="00B21A94"/>
    <w:rsid w:val="00B31A62"/>
    <w:rsid w:val="00B3661B"/>
    <w:rsid w:val="00B50CDA"/>
    <w:rsid w:val="00B50CFF"/>
    <w:rsid w:val="00B51D56"/>
    <w:rsid w:val="00B5261A"/>
    <w:rsid w:val="00B527CD"/>
    <w:rsid w:val="00B5616B"/>
    <w:rsid w:val="00B5790D"/>
    <w:rsid w:val="00B61C8D"/>
    <w:rsid w:val="00B61E6D"/>
    <w:rsid w:val="00B71FE6"/>
    <w:rsid w:val="00B726B6"/>
    <w:rsid w:val="00B83074"/>
    <w:rsid w:val="00B866D8"/>
    <w:rsid w:val="00B92856"/>
    <w:rsid w:val="00BA511C"/>
    <w:rsid w:val="00BA77B9"/>
    <w:rsid w:val="00BB62CC"/>
    <w:rsid w:val="00BD17F1"/>
    <w:rsid w:val="00BD3A3F"/>
    <w:rsid w:val="00BE0CA7"/>
    <w:rsid w:val="00C02000"/>
    <w:rsid w:val="00C10E27"/>
    <w:rsid w:val="00C118F6"/>
    <w:rsid w:val="00C11F64"/>
    <w:rsid w:val="00C2083F"/>
    <w:rsid w:val="00C21C67"/>
    <w:rsid w:val="00C252AE"/>
    <w:rsid w:val="00C30365"/>
    <w:rsid w:val="00C35D52"/>
    <w:rsid w:val="00C42A7C"/>
    <w:rsid w:val="00C51F49"/>
    <w:rsid w:val="00C57A95"/>
    <w:rsid w:val="00C6049B"/>
    <w:rsid w:val="00C65531"/>
    <w:rsid w:val="00C727F1"/>
    <w:rsid w:val="00C80626"/>
    <w:rsid w:val="00C83DB2"/>
    <w:rsid w:val="00C857F6"/>
    <w:rsid w:val="00C903CF"/>
    <w:rsid w:val="00CA7B31"/>
    <w:rsid w:val="00CB0292"/>
    <w:rsid w:val="00CB2F29"/>
    <w:rsid w:val="00CB4631"/>
    <w:rsid w:val="00CC3BD2"/>
    <w:rsid w:val="00CD05CC"/>
    <w:rsid w:val="00CD2E36"/>
    <w:rsid w:val="00CD5910"/>
    <w:rsid w:val="00CE3B89"/>
    <w:rsid w:val="00CF2541"/>
    <w:rsid w:val="00CF4969"/>
    <w:rsid w:val="00D04200"/>
    <w:rsid w:val="00D069F4"/>
    <w:rsid w:val="00D13191"/>
    <w:rsid w:val="00D13A80"/>
    <w:rsid w:val="00D14E0E"/>
    <w:rsid w:val="00D21771"/>
    <w:rsid w:val="00D22E21"/>
    <w:rsid w:val="00D24123"/>
    <w:rsid w:val="00D26336"/>
    <w:rsid w:val="00D477BE"/>
    <w:rsid w:val="00D50772"/>
    <w:rsid w:val="00D50CFC"/>
    <w:rsid w:val="00D53A60"/>
    <w:rsid w:val="00D56959"/>
    <w:rsid w:val="00D6058E"/>
    <w:rsid w:val="00D66185"/>
    <w:rsid w:val="00D70930"/>
    <w:rsid w:val="00D73D6A"/>
    <w:rsid w:val="00D835A1"/>
    <w:rsid w:val="00D90856"/>
    <w:rsid w:val="00D91E62"/>
    <w:rsid w:val="00DA5A00"/>
    <w:rsid w:val="00DA6D22"/>
    <w:rsid w:val="00DB08CB"/>
    <w:rsid w:val="00DC49DE"/>
    <w:rsid w:val="00DD0399"/>
    <w:rsid w:val="00DD314A"/>
    <w:rsid w:val="00DE5085"/>
    <w:rsid w:val="00DE60C4"/>
    <w:rsid w:val="00DE7552"/>
    <w:rsid w:val="00E04848"/>
    <w:rsid w:val="00E102F7"/>
    <w:rsid w:val="00E11C01"/>
    <w:rsid w:val="00E12E36"/>
    <w:rsid w:val="00E164FC"/>
    <w:rsid w:val="00E16BEE"/>
    <w:rsid w:val="00E2245C"/>
    <w:rsid w:val="00E24AAC"/>
    <w:rsid w:val="00E261DA"/>
    <w:rsid w:val="00E370B6"/>
    <w:rsid w:val="00E37DE0"/>
    <w:rsid w:val="00E460CF"/>
    <w:rsid w:val="00E71084"/>
    <w:rsid w:val="00E73BC1"/>
    <w:rsid w:val="00E84D17"/>
    <w:rsid w:val="00E91AF4"/>
    <w:rsid w:val="00EA1A76"/>
    <w:rsid w:val="00EA4665"/>
    <w:rsid w:val="00EA6F7F"/>
    <w:rsid w:val="00EB1CA9"/>
    <w:rsid w:val="00EC7FB9"/>
    <w:rsid w:val="00ED10ED"/>
    <w:rsid w:val="00EE0E9E"/>
    <w:rsid w:val="00EE4D74"/>
    <w:rsid w:val="00EF0913"/>
    <w:rsid w:val="00EF2B01"/>
    <w:rsid w:val="00F02623"/>
    <w:rsid w:val="00F050FF"/>
    <w:rsid w:val="00F143B2"/>
    <w:rsid w:val="00F15C78"/>
    <w:rsid w:val="00F17E75"/>
    <w:rsid w:val="00F36FBC"/>
    <w:rsid w:val="00F52DAC"/>
    <w:rsid w:val="00F605F7"/>
    <w:rsid w:val="00F71245"/>
    <w:rsid w:val="00F74618"/>
    <w:rsid w:val="00F77B5A"/>
    <w:rsid w:val="00F800EA"/>
    <w:rsid w:val="00F853EB"/>
    <w:rsid w:val="00F862DD"/>
    <w:rsid w:val="00FB29EF"/>
    <w:rsid w:val="00FB7AE7"/>
    <w:rsid w:val="00FD0735"/>
    <w:rsid w:val="00FD0A3A"/>
    <w:rsid w:val="00FD4ECA"/>
    <w:rsid w:val="00FE1478"/>
    <w:rsid w:val="00FE2C1F"/>
    <w:rsid w:val="00FE7632"/>
    <w:rsid w:val="53A66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12482"/>
    <w:pPr>
      <w:jc w:val="left"/>
    </w:pPr>
  </w:style>
  <w:style w:type="paragraph" w:styleId="a4">
    <w:name w:val="Balloon Text"/>
    <w:basedOn w:val="a"/>
    <w:link w:val="Char0"/>
    <w:rsid w:val="00B12482"/>
    <w:rPr>
      <w:sz w:val="18"/>
      <w:szCs w:val="18"/>
    </w:rPr>
  </w:style>
  <w:style w:type="paragraph" w:styleId="a5">
    <w:name w:val="footer"/>
    <w:basedOn w:val="a"/>
    <w:link w:val="Char1"/>
    <w:uiPriority w:val="99"/>
    <w:rsid w:val="00B12482"/>
    <w:pPr>
      <w:tabs>
        <w:tab w:val="center" w:pos="4153"/>
        <w:tab w:val="right" w:pos="8306"/>
      </w:tabs>
      <w:snapToGrid w:val="0"/>
      <w:jc w:val="left"/>
    </w:pPr>
    <w:rPr>
      <w:sz w:val="18"/>
      <w:szCs w:val="18"/>
    </w:rPr>
  </w:style>
  <w:style w:type="paragraph" w:styleId="a6">
    <w:name w:val="header"/>
    <w:basedOn w:val="a"/>
    <w:link w:val="Char2"/>
    <w:rsid w:val="00B1248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sid w:val="00B12482"/>
    <w:rPr>
      <w:b/>
      <w:bCs/>
    </w:rPr>
  </w:style>
  <w:style w:type="table" w:styleId="a8">
    <w:name w:val="Table Grid"/>
    <w:basedOn w:val="a1"/>
    <w:rsid w:val="00B124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rsid w:val="00B12482"/>
    <w:rPr>
      <w:sz w:val="21"/>
      <w:szCs w:val="21"/>
    </w:rPr>
  </w:style>
  <w:style w:type="character" w:customStyle="1" w:styleId="Char2">
    <w:name w:val="页眉 Char"/>
    <w:link w:val="a6"/>
    <w:rsid w:val="00B12482"/>
    <w:rPr>
      <w:kern w:val="2"/>
      <w:sz w:val="18"/>
      <w:szCs w:val="18"/>
    </w:rPr>
  </w:style>
  <w:style w:type="character" w:customStyle="1" w:styleId="Char1">
    <w:name w:val="页脚 Char"/>
    <w:link w:val="a5"/>
    <w:uiPriority w:val="99"/>
    <w:rsid w:val="00B12482"/>
    <w:rPr>
      <w:kern w:val="2"/>
      <w:sz w:val="18"/>
      <w:szCs w:val="18"/>
    </w:rPr>
  </w:style>
  <w:style w:type="character" w:customStyle="1" w:styleId="Char0">
    <w:name w:val="批注框文本 Char"/>
    <w:link w:val="a4"/>
    <w:rsid w:val="00B12482"/>
    <w:rPr>
      <w:kern w:val="2"/>
      <w:sz w:val="18"/>
      <w:szCs w:val="18"/>
    </w:rPr>
  </w:style>
  <w:style w:type="character" w:customStyle="1" w:styleId="Char">
    <w:name w:val="批注文字 Char"/>
    <w:link w:val="a3"/>
    <w:rsid w:val="00B12482"/>
    <w:rPr>
      <w:kern w:val="2"/>
      <w:sz w:val="21"/>
      <w:szCs w:val="24"/>
    </w:rPr>
  </w:style>
  <w:style w:type="character" w:customStyle="1" w:styleId="Char3">
    <w:name w:val="批注主题 Char"/>
    <w:link w:val="a7"/>
    <w:rsid w:val="00B12482"/>
    <w:rPr>
      <w:b/>
      <w:bCs/>
      <w:kern w:val="2"/>
      <w:sz w:val="21"/>
      <w:szCs w:val="24"/>
    </w:rPr>
  </w:style>
  <w:style w:type="paragraph" w:customStyle="1" w:styleId="Default">
    <w:name w:val="Default"/>
    <w:rsid w:val="00B12482"/>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rsid w:val="00B1248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6944-8A63-4C2A-8295-4037F17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Application>Microsoft Office Word</Application>
  <DocSecurity>4</DocSecurity>
  <Lines>16</Lines>
  <Paragraphs>4</Paragraphs>
  <ScaleCrop>false</ScaleCrop>
  <Company>微软中国</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23-03-13T01:23:00Z</cp:lastPrinted>
  <dcterms:created xsi:type="dcterms:W3CDTF">2024-08-13T16:00:00Z</dcterms:created>
  <dcterms:modified xsi:type="dcterms:W3CDTF">2024-08-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840F2FBE7AC43C789B3BD481E292EEE_12</vt:lpwstr>
  </property>
</Properties>
</file>